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2A" w:rsidRPr="00332244" w:rsidRDefault="00332244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244">
        <w:rPr>
          <w:rFonts w:ascii="Times New Roman" w:hAnsi="Times New Roman" w:cs="Times New Roman"/>
          <w:sz w:val="28"/>
          <w:szCs w:val="28"/>
        </w:rPr>
        <w:t xml:space="preserve">Протокол соревнований по легкой атлетике в программе </w:t>
      </w:r>
      <w:r w:rsidRPr="003322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332244">
        <w:rPr>
          <w:rFonts w:ascii="Times New Roman" w:hAnsi="Times New Roman" w:cs="Times New Roman"/>
          <w:sz w:val="28"/>
          <w:szCs w:val="28"/>
        </w:rPr>
        <w:t xml:space="preserve"> Московских студенческих спортивных игр</w:t>
      </w:r>
    </w:p>
    <w:p w:rsidR="00332244" w:rsidRPr="00332244" w:rsidRDefault="00EE6C1E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32244">
        <w:rPr>
          <w:rFonts w:ascii="Times New Roman" w:hAnsi="Times New Roman" w:cs="Times New Roman"/>
          <w:sz w:val="28"/>
          <w:szCs w:val="28"/>
        </w:rPr>
        <w:t xml:space="preserve"> декабря 2016 года</w:t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 w:rsidRPr="00332244">
        <w:rPr>
          <w:rFonts w:ascii="Times New Roman" w:hAnsi="Times New Roman" w:cs="Times New Roman"/>
          <w:sz w:val="28"/>
          <w:szCs w:val="28"/>
        </w:rPr>
        <w:t>Л/а манеж МГСУ</w:t>
      </w:r>
    </w:p>
    <w:p w:rsidR="00332244" w:rsidRDefault="001522E5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15</w:t>
      </w:r>
      <w:r w:rsidR="00F31336">
        <w:rPr>
          <w:rFonts w:ascii="Times New Roman" w:hAnsi="Times New Roman" w:cs="Times New Roman"/>
          <w:sz w:val="28"/>
          <w:szCs w:val="28"/>
        </w:rPr>
        <w:t>00 м</w:t>
      </w:r>
      <w:r w:rsidR="00B84283">
        <w:rPr>
          <w:rFonts w:ascii="Times New Roman" w:hAnsi="Times New Roman" w:cs="Times New Roman"/>
          <w:sz w:val="28"/>
          <w:szCs w:val="28"/>
        </w:rPr>
        <w:t xml:space="preserve"> (женщины</w:t>
      </w:r>
      <w:r w:rsidR="00332244" w:rsidRPr="0033224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2447"/>
        <w:gridCol w:w="1830"/>
        <w:gridCol w:w="1874"/>
        <w:gridCol w:w="1617"/>
        <w:gridCol w:w="2126"/>
      </w:tblGrid>
      <w:tr w:rsidR="0005314F" w:rsidRPr="00332244" w:rsidTr="0005314F">
        <w:trPr>
          <w:trHeight w:val="625"/>
        </w:trPr>
        <w:tc>
          <w:tcPr>
            <w:tcW w:w="738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7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0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874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астника</w:t>
            </w:r>
          </w:p>
        </w:tc>
        <w:tc>
          <w:tcPr>
            <w:tcW w:w="1617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е</w:t>
            </w:r>
          </w:p>
        </w:tc>
      </w:tr>
      <w:tr w:rsidR="00332244" w:rsidRPr="00332244" w:rsidTr="00332244">
        <w:trPr>
          <w:trHeight w:val="479"/>
        </w:trPr>
        <w:tc>
          <w:tcPr>
            <w:tcW w:w="10632" w:type="dxa"/>
            <w:gridSpan w:val="6"/>
          </w:tcPr>
          <w:p w:rsidR="00332244" w:rsidRPr="00332244" w:rsidRDefault="00332244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Забег № 1</w:t>
            </w:r>
          </w:p>
        </w:tc>
      </w:tr>
      <w:tr w:rsidR="0005314F" w:rsidRPr="000C4685" w:rsidTr="0005314F">
        <w:trPr>
          <w:trHeight w:val="610"/>
        </w:trPr>
        <w:tc>
          <w:tcPr>
            <w:tcW w:w="738" w:type="dxa"/>
          </w:tcPr>
          <w:p w:rsidR="0005314F" w:rsidRPr="00EE6C1E" w:rsidRDefault="00B84283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05314F" w:rsidRPr="00EE6C1E" w:rsidRDefault="00B84283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алова Екатерина </w:t>
            </w:r>
          </w:p>
        </w:tc>
        <w:tc>
          <w:tcPr>
            <w:tcW w:w="1830" w:type="dxa"/>
          </w:tcPr>
          <w:p w:rsidR="0005314F" w:rsidRPr="00EE6C1E" w:rsidRDefault="00B84283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ГУ</w:t>
            </w:r>
          </w:p>
        </w:tc>
        <w:tc>
          <w:tcPr>
            <w:tcW w:w="1874" w:type="dxa"/>
          </w:tcPr>
          <w:p w:rsidR="0005314F" w:rsidRPr="00EE6C1E" w:rsidRDefault="00B84283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617" w:type="dxa"/>
          </w:tcPr>
          <w:p w:rsidR="0005314F" w:rsidRPr="00EE6C1E" w:rsidRDefault="00B84283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0.4</w:t>
            </w:r>
          </w:p>
        </w:tc>
        <w:tc>
          <w:tcPr>
            <w:tcW w:w="2126" w:type="dxa"/>
          </w:tcPr>
          <w:p w:rsidR="0005314F" w:rsidRPr="00EE6C1E" w:rsidRDefault="00B84283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84283" w:rsidRPr="000C4685" w:rsidTr="00C41B25">
        <w:trPr>
          <w:trHeight w:val="610"/>
        </w:trPr>
        <w:tc>
          <w:tcPr>
            <w:tcW w:w="738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ова Виктория </w:t>
            </w:r>
          </w:p>
        </w:tc>
        <w:tc>
          <w:tcPr>
            <w:tcW w:w="1830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ГТУ им. Баумана </w:t>
            </w:r>
          </w:p>
        </w:tc>
        <w:tc>
          <w:tcPr>
            <w:tcW w:w="1874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61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8.2</w:t>
            </w:r>
          </w:p>
        </w:tc>
        <w:tc>
          <w:tcPr>
            <w:tcW w:w="2126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янова Валерия </w:t>
            </w:r>
          </w:p>
        </w:tc>
        <w:tc>
          <w:tcPr>
            <w:tcW w:w="1830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И</w:t>
            </w:r>
          </w:p>
        </w:tc>
        <w:tc>
          <w:tcPr>
            <w:tcW w:w="1874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61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4.7</w:t>
            </w:r>
          </w:p>
        </w:tc>
        <w:tc>
          <w:tcPr>
            <w:tcW w:w="2126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бод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</w:t>
            </w:r>
          </w:p>
        </w:tc>
        <w:tc>
          <w:tcPr>
            <w:tcW w:w="1830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1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7.8</w:t>
            </w:r>
          </w:p>
        </w:tc>
        <w:tc>
          <w:tcPr>
            <w:tcW w:w="2126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бровская Елена </w:t>
            </w:r>
          </w:p>
        </w:tc>
        <w:tc>
          <w:tcPr>
            <w:tcW w:w="1830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АФК</w:t>
            </w:r>
          </w:p>
        </w:tc>
        <w:tc>
          <w:tcPr>
            <w:tcW w:w="1874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61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.2</w:t>
            </w:r>
          </w:p>
        </w:tc>
        <w:tc>
          <w:tcPr>
            <w:tcW w:w="2126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84283" w:rsidRPr="00EE6C1E" w:rsidTr="001A7D64">
        <w:trPr>
          <w:trHeight w:val="610"/>
        </w:trPr>
        <w:tc>
          <w:tcPr>
            <w:tcW w:w="10632" w:type="dxa"/>
            <w:gridSpan w:val="6"/>
          </w:tcPr>
          <w:p w:rsidR="00B84283" w:rsidRPr="00EE6C1E" w:rsidRDefault="00B84283" w:rsidP="00B8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2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 Мария </w:t>
            </w:r>
          </w:p>
        </w:tc>
        <w:tc>
          <w:tcPr>
            <w:tcW w:w="1830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ИТ</w:t>
            </w:r>
          </w:p>
        </w:tc>
        <w:tc>
          <w:tcPr>
            <w:tcW w:w="1874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61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5.0</w:t>
            </w:r>
          </w:p>
        </w:tc>
        <w:tc>
          <w:tcPr>
            <w:tcW w:w="2126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ина Евгения </w:t>
            </w:r>
          </w:p>
        </w:tc>
        <w:tc>
          <w:tcPr>
            <w:tcW w:w="1830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У</w:t>
            </w:r>
          </w:p>
        </w:tc>
        <w:tc>
          <w:tcPr>
            <w:tcW w:w="1874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1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3.4</w:t>
            </w:r>
          </w:p>
        </w:tc>
        <w:tc>
          <w:tcPr>
            <w:tcW w:w="2126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онова Мария </w:t>
            </w:r>
          </w:p>
        </w:tc>
        <w:tc>
          <w:tcPr>
            <w:tcW w:w="1830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И</w:t>
            </w:r>
          </w:p>
        </w:tc>
        <w:tc>
          <w:tcPr>
            <w:tcW w:w="1874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61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6.5</w:t>
            </w:r>
          </w:p>
        </w:tc>
        <w:tc>
          <w:tcPr>
            <w:tcW w:w="2126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пнева Светлана </w:t>
            </w:r>
          </w:p>
        </w:tc>
        <w:tc>
          <w:tcPr>
            <w:tcW w:w="1830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ФИ</w:t>
            </w:r>
          </w:p>
        </w:tc>
        <w:tc>
          <w:tcPr>
            <w:tcW w:w="1874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9.4</w:t>
            </w:r>
          </w:p>
        </w:tc>
        <w:tc>
          <w:tcPr>
            <w:tcW w:w="2126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</w:t>
            </w:r>
          </w:p>
        </w:tc>
        <w:tc>
          <w:tcPr>
            <w:tcW w:w="1830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Н</w:t>
            </w:r>
          </w:p>
        </w:tc>
        <w:tc>
          <w:tcPr>
            <w:tcW w:w="1874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61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5.6</w:t>
            </w:r>
          </w:p>
        </w:tc>
        <w:tc>
          <w:tcPr>
            <w:tcW w:w="2126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B84283" w:rsidRPr="00EE6C1E" w:rsidRDefault="001E4D8F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вча</w:t>
            </w:r>
            <w:bookmarkStart w:id="0" w:name="_GoBack"/>
            <w:bookmarkEnd w:id="0"/>
            <w:r w:rsidR="00B84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Елена </w:t>
            </w:r>
          </w:p>
        </w:tc>
        <w:tc>
          <w:tcPr>
            <w:tcW w:w="1830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ХТУ</w:t>
            </w:r>
          </w:p>
        </w:tc>
        <w:tc>
          <w:tcPr>
            <w:tcW w:w="1874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61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7.0</w:t>
            </w:r>
          </w:p>
        </w:tc>
        <w:tc>
          <w:tcPr>
            <w:tcW w:w="2126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ценко Полина </w:t>
            </w:r>
          </w:p>
        </w:tc>
        <w:tc>
          <w:tcPr>
            <w:tcW w:w="1830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У</w:t>
            </w:r>
          </w:p>
        </w:tc>
        <w:tc>
          <w:tcPr>
            <w:tcW w:w="1874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61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.1</w:t>
            </w:r>
          </w:p>
        </w:tc>
        <w:tc>
          <w:tcPr>
            <w:tcW w:w="2126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</w:p>
        </w:tc>
        <w:tc>
          <w:tcPr>
            <w:tcW w:w="1830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617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8.1</w:t>
            </w:r>
          </w:p>
        </w:tc>
        <w:tc>
          <w:tcPr>
            <w:tcW w:w="2126" w:type="dxa"/>
          </w:tcPr>
          <w:p w:rsidR="00B84283" w:rsidRPr="00EE6C1E" w:rsidRDefault="00B84283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C1B12" w:rsidRPr="00EE6C1E" w:rsidTr="00D666A3">
        <w:trPr>
          <w:trHeight w:val="610"/>
        </w:trPr>
        <w:tc>
          <w:tcPr>
            <w:tcW w:w="10632" w:type="dxa"/>
            <w:gridSpan w:val="6"/>
          </w:tcPr>
          <w:p w:rsidR="00EC1B12" w:rsidRPr="00EE6C1E" w:rsidRDefault="00EC1B12" w:rsidP="00EC1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3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хак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та </w:t>
            </w:r>
          </w:p>
        </w:tc>
        <w:tc>
          <w:tcPr>
            <w:tcW w:w="1830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ПУ</w:t>
            </w:r>
          </w:p>
        </w:tc>
        <w:tc>
          <w:tcPr>
            <w:tcW w:w="1874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617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8.3</w:t>
            </w:r>
          </w:p>
        </w:tc>
        <w:tc>
          <w:tcPr>
            <w:tcW w:w="2126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мира </w:t>
            </w:r>
          </w:p>
        </w:tc>
        <w:tc>
          <w:tcPr>
            <w:tcW w:w="1830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ТУГА</w:t>
            </w:r>
          </w:p>
        </w:tc>
        <w:tc>
          <w:tcPr>
            <w:tcW w:w="1874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1617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6.3</w:t>
            </w:r>
          </w:p>
        </w:tc>
        <w:tc>
          <w:tcPr>
            <w:tcW w:w="2126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47" w:type="dxa"/>
          </w:tcPr>
          <w:p w:rsidR="00B84283" w:rsidRPr="00EE6C1E" w:rsidRDefault="001E4D8F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</w:t>
            </w:r>
            <w:r w:rsidR="00EC1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</w:p>
        </w:tc>
        <w:tc>
          <w:tcPr>
            <w:tcW w:w="1830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617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7.0</w:t>
            </w:r>
          </w:p>
        </w:tc>
        <w:tc>
          <w:tcPr>
            <w:tcW w:w="2126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830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617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6.8</w:t>
            </w:r>
          </w:p>
        </w:tc>
        <w:tc>
          <w:tcPr>
            <w:tcW w:w="2126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84283" w:rsidRPr="00EE6C1E" w:rsidTr="00C41B25">
        <w:trPr>
          <w:trHeight w:val="610"/>
        </w:trPr>
        <w:tc>
          <w:tcPr>
            <w:tcW w:w="738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гоня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</w:tc>
        <w:tc>
          <w:tcPr>
            <w:tcW w:w="1830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617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1.8</w:t>
            </w:r>
          </w:p>
        </w:tc>
        <w:tc>
          <w:tcPr>
            <w:tcW w:w="2126" w:type="dxa"/>
          </w:tcPr>
          <w:p w:rsidR="00B84283" w:rsidRPr="00EE6C1E" w:rsidRDefault="00EC1B12" w:rsidP="00C4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332244" w:rsidRPr="000C4685" w:rsidRDefault="00332244" w:rsidP="000C4685">
      <w:pPr>
        <w:rPr>
          <w:rFonts w:ascii="Times New Roman" w:hAnsi="Times New Roman" w:cs="Times New Roman"/>
          <w:sz w:val="24"/>
          <w:szCs w:val="24"/>
        </w:rPr>
      </w:pPr>
    </w:p>
    <w:sectPr w:rsidR="00332244" w:rsidRPr="000C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6"/>
    <w:rsid w:val="00033751"/>
    <w:rsid w:val="00044B40"/>
    <w:rsid w:val="0005314F"/>
    <w:rsid w:val="00080F6A"/>
    <w:rsid w:val="000A4C42"/>
    <w:rsid w:val="000C4685"/>
    <w:rsid w:val="000F2A2C"/>
    <w:rsid w:val="001522E5"/>
    <w:rsid w:val="001C465C"/>
    <w:rsid w:val="001C76A5"/>
    <w:rsid w:val="001E4D8F"/>
    <w:rsid w:val="002819EF"/>
    <w:rsid w:val="00287BB9"/>
    <w:rsid w:val="002E06F2"/>
    <w:rsid w:val="00313A3F"/>
    <w:rsid w:val="00332244"/>
    <w:rsid w:val="00347CCF"/>
    <w:rsid w:val="00351439"/>
    <w:rsid w:val="00357903"/>
    <w:rsid w:val="00383EFF"/>
    <w:rsid w:val="003F39B2"/>
    <w:rsid w:val="003F4E46"/>
    <w:rsid w:val="004122FC"/>
    <w:rsid w:val="00434777"/>
    <w:rsid w:val="004D4757"/>
    <w:rsid w:val="005661BE"/>
    <w:rsid w:val="006362B7"/>
    <w:rsid w:val="00671CEB"/>
    <w:rsid w:val="006B516C"/>
    <w:rsid w:val="00764D63"/>
    <w:rsid w:val="00770FB9"/>
    <w:rsid w:val="00786ED6"/>
    <w:rsid w:val="007D6012"/>
    <w:rsid w:val="008843B1"/>
    <w:rsid w:val="008A3D0D"/>
    <w:rsid w:val="008C427B"/>
    <w:rsid w:val="009035C3"/>
    <w:rsid w:val="0090705E"/>
    <w:rsid w:val="009070FA"/>
    <w:rsid w:val="009134C7"/>
    <w:rsid w:val="00974140"/>
    <w:rsid w:val="009B6DDD"/>
    <w:rsid w:val="00A07041"/>
    <w:rsid w:val="00A50130"/>
    <w:rsid w:val="00A77E56"/>
    <w:rsid w:val="00AD0DD1"/>
    <w:rsid w:val="00B50B9D"/>
    <w:rsid w:val="00B84283"/>
    <w:rsid w:val="00BB225F"/>
    <w:rsid w:val="00BC17B4"/>
    <w:rsid w:val="00C266A9"/>
    <w:rsid w:val="00C9035C"/>
    <w:rsid w:val="00CC6F3E"/>
    <w:rsid w:val="00CD0566"/>
    <w:rsid w:val="00D3232C"/>
    <w:rsid w:val="00D45610"/>
    <w:rsid w:val="00DB2B6E"/>
    <w:rsid w:val="00DD62BB"/>
    <w:rsid w:val="00E1051B"/>
    <w:rsid w:val="00E71DA9"/>
    <w:rsid w:val="00EC1199"/>
    <w:rsid w:val="00EC1B12"/>
    <w:rsid w:val="00EE6C1E"/>
    <w:rsid w:val="00F31336"/>
    <w:rsid w:val="00F54ABF"/>
    <w:rsid w:val="00FA342A"/>
    <w:rsid w:val="00F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C89A"/>
  <w15:chartTrackingRefBased/>
  <w15:docId w15:val="{B5C752AC-43DF-450E-8939-85F83A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500D-34BD-4942-841A-707A594C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Ovanes</cp:lastModifiedBy>
  <cp:revision>17</cp:revision>
  <cp:lastPrinted>2016-12-20T17:27:00Z</cp:lastPrinted>
  <dcterms:created xsi:type="dcterms:W3CDTF">2016-12-18T08:52:00Z</dcterms:created>
  <dcterms:modified xsi:type="dcterms:W3CDTF">2016-12-20T17:28:00Z</dcterms:modified>
</cp:coreProperties>
</file>